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E7819" w14:textId="45E76045" w:rsidR="00EF4707" w:rsidRPr="00E629EE" w:rsidRDefault="00EF4707" w:rsidP="00EF4707">
      <w:pPr>
        <w:jc w:val="center"/>
        <w:rPr>
          <w:rFonts w:asciiTheme="majorHAnsi" w:eastAsia="Times New Roman" w:hAnsiTheme="majorHAnsi" w:cs="Times New Roman"/>
          <w:b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b/>
          <w:sz w:val="32"/>
          <w:szCs w:val="32"/>
          <w:lang w:val="en-US"/>
        </w:rPr>
        <w:t xml:space="preserve">Script for Introducing </w:t>
      </w:r>
      <w:r w:rsidR="00563EC9">
        <w:rPr>
          <w:rFonts w:asciiTheme="majorHAnsi" w:eastAsia="Times New Roman" w:hAnsiTheme="majorHAnsi" w:cs="Times New Roman"/>
          <w:b/>
          <w:sz w:val="32"/>
          <w:szCs w:val="32"/>
          <w:lang w:val="en-US"/>
        </w:rPr>
        <w:t xml:space="preserve">Myself to my </w:t>
      </w:r>
      <w:bookmarkStart w:id="0" w:name="_GoBack"/>
      <w:bookmarkEnd w:id="0"/>
      <w:r w:rsidRPr="00E629EE">
        <w:rPr>
          <w:rFonts w:asciiTheme="majorHAnsi" w:eastAsia="Times New Roman" w:hAnsiTheme="majorHAnsi" w:cs="Times New Roman"/>
          <w:b/>
          <w:sz w:val="32"/>
          <w:szCs w:val="32"/>
          <w:lang w:val="en-US"/>
        </w:rPr>
        <w:t>Gr. 4 Parents:</w:t>
      </w:r>
    </w:p>
    <w:p w14:paraId="6D820C21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31183EE8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Hi, my name is Shari Cossette. I am _______ intern teacher and am just calling for formally introduce myself and ask you a couple of questions about your child. First, I just want to say that __________ is a ___________ and I really enjoy _____________ about them. I was just wondering if I could have a moment of your time to ask you a few questions: </w:t>
      </w:r>
    </w:p>
    <w:p w14:paraId="0A3219EF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</w:t>
      </w:r>
    </w:p>
    <w:p w14:paraId="3F199C86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>What would you say your child’s a</w:t>
      </w:r>
      <w:r w:rsidRPr="00EF4707">
        <w:rPr>
          <w:rFonts w:asciiTheme="majorHAnsi" w:eastAsia="Times New Roman" w:hAnsiTheme="majorHAnsi" w:cs="Times New Roman"/>
          <w:sz w:val="32"/>
          <w:szCs w:val="32"/>
          <w:lang w:val="en-US"/>
        </w:rPr>
        <w:t>cademic</w:t>
      </w: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s</w:t>
      </w:r>
      <w:r w:rsidRPr="00EF4707">
        <w:rPr>
          <w:rFonts w:asciiTheme="majorHAnsi" w:eastAsia="Times New Roman" w:hAnsiTheme="majorHAnsi" w:cs="Times New Roman"/>
          <w:sz w:val="32"/>
          <w:szCs w:val="32"/>
          <w:lang w:val="en-US"/>
        </w:rPr>
        <w:t>trengths</w:t>
      </w: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are? </w:t>
      </w:r>
    </w:p>
    <w:p w14:paraId="54968B15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15B9DAD3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160C9E6E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What would you say your academic goal for your child is for this year? </w:t>
      </w:r>
    </w:p>
    <w:p w14:paraId="7D26AA43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4F5ED768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047A8F6B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>Is there any other information that you’d like me to be aware of?</w:t>
      </w:r>
    </w:p>
    <w:p w14:paraId="6CDCBF27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>(</w:t>
      </w:r>
      <w:r w:rsidRPr="00EF4707">
        <w:rPr>
          <w:rFonts w:asciiTheme="majorHAnsi" w:eastAsia="Times New Roman" w:hAnsiTheme="majorHAnsi" w:cs="Times New Roman"/>
          <w:sz w:val="32"/>
          <w:szCs w:val="32"/>
          <w:lang w:val="en-US"/>
        </w:rPr>
        <w:t>Hobbies and Interests</w:t>
      </w: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, </w:t>
      </w:r>
      <w:r w:rsidRPr="00EF4707">
        <w:rPr>
          <w:rFonts w:asciiTheme="majorHAnsi" w:eastAsia="Times New Roman" w:hAnsiTheme="majorHAnsi" w:cs="Times New Roman"/>
          <w:sz w:val="32"/>
          <w:szCs w:val="32"/>
          <w:lang w:val="en-US"/>
        </w:rPr>
        <w:t>Behavioral Issues, Health Concerns, , etc.)</w:t>
      </w:r>
    </w:p>
    <w:p w14:paraId="49BE2B11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1F8711FB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Do you have any questions for me? </w:t>
      </w:r>
    </w:p>
    <w:p w14:paraId="1BC985C1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1D1D001A" w14:textId="77777777" w:rsidR="00EF4707" w:rsidRPr="00E629EE" w:rsidRDefault="00EF470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I would just like to say thank you for your time. I look forward to meeting you in person at parent teacher interviews in March. </w:t>
      </w:r>
    </w:p>
    <w:p w14:paraId="0EDDC086" w14:textId="77777777" w:rsidR="00313D87" w:rsidRDefault="00313D8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52023993" w14:textId="77777777" w:rsidR="00E629EE" w:rsidRDefault="00E629EE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3A67A9F3" w14:textId="77777777" w:rsidR="00E629EE" w:rsidRPr="00E629EE" w:rsidRDefault="00E629EE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</w:p>
    <w:p w14:paraId="6C2FA05B" w14:textId="1DA80631" w:rsidR="00313D87" w:rsidRPr="00E629EE" w:rsidRDefault="00313D87" w:rsidP="00EF4707">
      <w:pPr>
        <w:rPr>
          <w:rFonts w:asciiTheme="majorHAnsi" w:eastAsia="Times New Roman" w:hAnsiTheme="majorHAnsi" w:cs="Times New Roman"/>
          <w:sz w:val="32"/>
          <w:szCs w:val="32"/>
          <w:lang w:val="en-US"/>
        </w:rPr>
      </w:pP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Answering Machine: </w:t>
      </w: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>Hi, my name is Shari Cossette. I am _______ intern teacher and am just calling for formally introduce myself and ask you a couple of questions about your child.</w:t>
      </w:r>
      <w:r w:rsidRPr="00E629EE">
        <w:rPr>
          <w:rFonts w:asciiTheme="majorHAnsi" w:eastAsia="Times New Roman" w:hAnsiTheme="majorHAnsi" w:cs="Times New Roman"/>
          <w:sz w:val="32"/>
          <w:szCs w:val="32"/>
          <w:lang w:val="en-US"/>
        </w:rPr>
        <w:t xml:space="preserve"> I will try you again later this evening or you can reach me at Lakeview school at </w:t>
      </w:r>
      <w:r w:rsidR="00E629EE" w:rsidRPr="00E629EE">
        <w:rPr>
          <w:rStyle w:val="Strong"/>
          <w:rFonts w:asciiTheme="majorHAnsi" w:eastAsia="Times New Roman" w:hAnsiTheme="majorHAnsi" w:cs="Arial"/>
          <w:sz w:val="32"/>
          <w:szCs w:val="32"/>
          <w:shd w:val="clear" w:color="auto" w:fill="FFFFFF"/>
        </w:rPr>
        <w:t>403-328-5454</w:t>
      </w:r>
      <w:r w:rsidR="00E629EE" w:rsidRPr="00E629EE">
        <w:rPr>
          <w:rStyle w:val="Strong"/>
          <w:rFonts w:asciiTheme="majorHAnsi" w:eastAsia="Times New Roman" w:hAnsiTheme="majorHAnsi" w:cs="Arial"/>
          <w:sz w:val="32"/>
          <w:szCs w:val="32"/>
          <w:shd w:val="clear" w:color="auto" w:fill="FFFFFF"/>
        </w:rPr>
        <w:t xml:space="preserve"> thank you and have a great day! </w:t>
      </w:r>
    </w:p>
    <w:p w14:paraId="7A27AE6D" w14:textId="77777777" w:rsidR="00EF4707" w:rsidRPr="00EF4707" w:rsidRDefault="00EF4707" w:rsidP="00EF4707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5F5B970A" w14:textId="77777777" w:rsidR="00EF4707" w:rsidRDefault="00EF4707" w:rsidP="00EF4707">
      <w:pPr>
        <w:pBdr>
          <w:top w:val="single" w:sz="6" w:space="1" w:color="auto"/>
        </w:pBdr>
        <w:jc w:val="center"/>
        <w:rPr>
          <w:rFonts w:ascii="Arial" w:hAnsi="Arial" w:cs="Arial"/>
          <w:sz w:val="16"/>
          <w:szCs w:val="16"/>
          <w:lang w:val="en-US"/>
        </w:rPr>
      </w:pPr>
    </w:p>
    <w:p w14:paraId="3723954D" w14:textId="35EF982F" w:rsidR="000239A0" w:rsidRPr="00E629EE" w:rsidRDefault="00EF4707" w:rsidP="00E629EE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val="en-US"/>
        </w:rPr>
      </w:pPr>
      <w:r w:rsidRPr="00EF4707">
        <w:rPr>
          <w:rFonts w:ascii="Arial" w:hAnsi="Arial" w:cs="Arial"/>
          <w:vanish/>
          <w:sz w:val="16"/>
          <w:szCs w:val="16"/>
          <w:lang w:val="en-US"/>
        </w:rPr>
        <w:t>Bottom of Form</w:t>
      </w:r>
    </w:p>
    <w:sectPr w:rsidR="000239A0" w:rsidRPr="00E629EE" w:rsidSect="000239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1E97"/>
    <w:multiLevelType w:val="multilevel"/>
    <w:tmpl w:val="754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222EB"/>
    <w:multiLevelType w:val="multilevel"/>
    <w:tmpl w:val="8AF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707"/>
    <w:rsid w:val="000239A0"/>
    <w:rsid w:val="00313D87"/>
    <w:rsid w:val="00563EC9"/>
    <w:rsid w:val="00E629EE"/>
    <w:rsid w:val="00E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FB6D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7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707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EF470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47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470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629E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470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4707"/>
    <w:rPr>
      <w:rFonts w:ascii="Arial" w:hAnsi="Arial" w:cs="Arial"/>
      <w:vanish/>
      <w:sz w:val="16"/>
      <w:szCs w:val="16"/>
    </w:rPr>
  </w:style>
  <w:style w:type="character" w:customStyle="1" w:styleId="ss-required-asterisk">
    <w:name w:val="ss-required-asterisk"/>
    <w:basedOn w:val="DefaultParagraphFont"/>
    <w:rsid w:val="00EF470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470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470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E62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8472B30-1D44-C441-9BE1-FBA9CDE1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4</Words>
  <Characters>995</Characters>
  <Application>Microsoft Macintosh Word</Application>
  <DocSecurity>0</DocSecurity>
  <Lines>8</Lines>
  <Paragraphs>2</Paragraphs>
  <ScaleCrop>false</ScaleCrop>
  <Company>University of Lethbridge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wig Shari</dc:creator>
  <cp:keywords/>
  <dc:description/>
  <cp:lastModifiedBy>Hellwig Shari</cp:lastModifiedBy>
  <cp:revision>5</cp:revision>
  <dcterms:created xsi:type="dcterms:W3CDTF">2014-01-20T03:35:00Z</dcterms:created>
  <dcterms:modified xsi:type="dcterms:W3CDTF">2014-01-20T03:46:00Z</dcterms:modified>
</cp:coreProperties>
</file>